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AD78CC" w14:paraId="07A31EC4" w14:textId="2B4F5CF4">
      <w:pPr>
        <w:pStyle w:val="NormalWeb"/>
        <w:spacing w:before="80" w:beforeAutospacing="0" w:after="80" w:afterAutospacing="0" w:line="360" w:lineRule="auto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533C68" w:rsidRPr="00AD78CC" w:rsidP="00893E76" w14:paraId="36491C89" w14:textId="14DFCF7A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:</w:t>
      </w:r>
      <w:r w:rsidRPr="00AD78CC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893E76" w:rsidR="00893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cyra da Silveira França</w:t>
      </w:r>
      <w:r w:rsidRPr="00AD78CC"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m toda sua extensão.</w:t>
      </w:r>
    </w:p>
    <w:p w:rsidR="00B3310F" w:rsidRPr="00AD78CC" w:rsidP="00893E76" w14:paraId="0DEB3083" w14:textId="21A1C8DF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697041" w:rsid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esidencial Ravagnani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00D866EC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a zona rural do referido bairro sobre a questão de que pessoas de outras regiões tem despejado, às margens da rua mencionada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05F2A814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C40F13">
        <w:t>23</w:t>
      </w:r>
      <w:r w:rsidRPr="008D59CD" w:rsidR="00EA4941">
        <w:t xml:space="preserve"> de </w:t>
      </w:r>
      <w:r w:rsidR="00EA4941">
        <w:t>outubro</w:t>
      </w:r>
      <w:r w:rsidRPr="008D59CD" w:rsidR="00EA4941">
        <w:t xml:space="preserve"> de 202</w:t>
      </w:r>
      <w:r w:rsidR="00EA4941">
        <w:t>3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22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1E0C21"/>
    <w:rsid w:val="00237A4A"/>
    <w:rsid w:val="00243D1B"/>
    <w:rsid w:val="00250DAB"/>
    <w:rsid w:val="002D2F2A"/>
    <w:rsid w:val="002E52B7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E1C9C"/>
    <w:rsid w:val="007F7675"/>
    <w:rsid w:val="00822396"/>
    <w:rsid w:val="0086455A"/>
    <w:rsid w:val="0086575D"/>
    <w:rsid w:val="00872456"/>
    <w:rsid w:val="008733A7"/>
    <w:rsid w:val="00893E76"/>
    <w:rsid w:val="008B42AF"/>
    <w:rsid w:val="008D36C9"/>
    <w:rsid w:val="008D59CD"/>
    <w:rsid w:val="008E2159"/>
    <w:rsid w:val="00911004"/>
    <w:rsid w:val="00911F72"/>
    <w:rsid w:val="00966D6E"/>
    <w:rsid w:val="009850FD"/>
    <w:rsid w:val="009B438B"/>
    <w:rsid w:val="00A06CF2"/>
    <w:rsid w:val="00A34681"/>
    <w:rsid w:val="00A60BF9"/>
    <w:rsid w:val="00AA5D29"/>
    <w:rsid w:val="00AD78CC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23T17:50:00Z</dcterms:created>
  <dcterms:modified xsi:type="dcterms:W3CDTF">2023-10-23T17:50:00Z</dcterms:modified>
</cp:coreProperties>
</file>